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657" w:type="dxa"/>
        <w:tblInd w:w="-743" w:type="dxa"/>
        <w:tblLook w:val="04A0"/>
      </w:tblPr>
      <w:tblGrid>
        <w:gridCol w:w="617"/>
        <w:gridCol w:w="261"/>
        <w:gridCol w:w="3801"/>
        <w:gridCol w:w="261"/>
        <w:gridCol w:w="2007"/>
        <w:gridCol w:w="261"/>
        <w:gridCol w:w="2321"/>
        <w:gridCol w:w="1812"/>
        <w:gridCol w:w="394"/>
        <w:gridCol w:w="741"/>
        <w:gridCol w:w="992"/>
        <w:gridCol w:w="394"/>
        <w:gridCol w:w="346"/>
        <w:gridCol w:w="386"/>
        <w:gridCol w:w="432"/>
        <w:gridCol w:w="138"/>
        <w:gridCol w:w="145"/>
        <w:gridCol w:w="991"/>
        <w:gridCol w:w="143"/>
        <w:gridCol w:w="158"/>
        <w:gridCol w:w="122"/>
        <w:gridCol w:w="213"/>
        <w:gridCol w:w="236"/>
        <w:gridCol w:w="236"/>
        <w:gridCol w:w="249"/>
      </w:tblGrid>
      <w:tr w:rsidR="009A7B15" w:rsidRPr="00C500E0" w:rsidTr="001F1914">
        <w:trPr>
          <w:trHeight w:val="77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E7" w:rsidRDefault="00596938" w:rsidP="009A7B15">
            <w:pPr>
              <w:spacing w:after="0" w:line="240" w:lineRule="auto"/>
              <w:ind w:left="-222" w:right="-2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ЕМА</w:t>
            </w:r>
          </w:p>
          <w:p w:rsidR="00596938" w:rsidRDefault="00596938" w:rsidP="009A7B15">
            <w:pPr>
              <w:spacing w:after="0" w:line="240" w:lineRule="auto"/>
              <w:ind w:left="-222" w:right="-2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р</w:t>
            </w:r>
            <w:r w:rsidR="00BA4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A4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стольного </w:t>
            </w: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ниса</w:t>
            </w:r>
          </w:p>
          <w:p w:rsidR="00795A67" w:rsidRPr="00C500E0" w:rsidRDefault="00BA41E7" w:rsidP="009A7B15">
            <w:pPr>
              <w:spacing w:after="0" w:line="240" w:lineRule="auto"/>
              <w:ind w:left="-222" w:right="-23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результатами</w:t>
            </w:r>
          </w:p>
          <w:p w:rsidR="00596938" w:rsidRPr="00596938" w:rsidRDefault="00596938" w:rsidP="009A7B15">
            <w:pPr>
              <w:spacing w:after="0" w:line="240" w:lineRule="auto"/>
              <w:ind w:left="-222" w:right="-23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E0" w:rsidRDefault="00596938" w:rsidP="002C3DE0">
            <w:pPr>
              <w:spacing w:after="0" w:line="240" w:lineRule="auto"/>
              <w:ind w:left="-85" w:right="-2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ГО </w:t>
            </w:r>
          </w:p>
          <w:p w:rsidR="00596938" w:rsidRDefault="00596938" w:rsidP="002C3DE0">
            <w:pPr>
              <w:spacing w:after="0" w:line="240" w:lineRule="auto"/>
              <w:ind w:left="-85" w:right="-25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союза</w:t>
            </w:r>
          </w:p>
          <w:p w:rsidR="00795A67" w:rsidRDefault="00795A67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E0" w:rsidRPr="00C500E0" w:rsidRDefault="002C3DE0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E7" w:rsidRDefault="00BA41E7" w:rsidP="009A7B15">
            <w:pPr>
              <w:tabs>
                <w:tab w:val="left" w:pos="-216"/>
              </w:tabs>
              <w:spacing w:after="0" w:line="240" w:lineRule="auto"/>
              <w:ind w:left="-216" w:right="-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6938" w:rsidRDefault="00596938" w:rsidP="009A7B15">
            <w:pPr>
              <w:tabs>
                <w:tab w:val="left" w:pos="-216"/>
              </w:tabs>
              <w:spacing w:after="0" w:line="240" w:lineRule="auto"/>
              <w:ind w:left="-216" w:right="-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января 2022г</w:t>
            </w:r>
            <w:r w:rsidR="00795A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2C3DE0" w:rsidRDefault="002C3DE0" w:rsidP="009A7B15">
            <w:pPr>
              <w:tabs>
                <w:tab w:val="left" w:pos="-216"/>
              </w:tabs>
              <w:spacing w:after="0" w:line="240" w:lineRule="auto"/>
              <w:ind w:left="-216" w:right="-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A67" w:rsidRDefault="00795A67" w:rsidP="009A7B15">
            <w:pPr>
              <w:tabs>
                <w:tab w:val="left" w:pos="-216"/>
              </w:tabs>
              <w:spacing w:after="0" w:line="240" w:lineRule="auto"/>
              <w:ind w:left="-216" w:right="-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6938" w:rsidRPr="00C500E0" w:rsidRDefault="00596938" w:rsidP="009A7B15">
            <w:pPr>
              <w:tabs>
                <w:tab w:val="left" w:pos="-216"/>
              </w:tabs>
              <w:spacing w:after="0" w:line="240" w:lineRule="auto"/>
              <w:ind w:left="-216" w:right="-28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E7" w:rsidRDefault="00BA41E7" w:rsidP="00596938">
            <w:pPr>
              <w:spacing w:after="0" w:line="240" w:lineRule="auto"/>
              <w:ind w:left="-81" w:right="-9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A67" w:rsidRDefault="00596938" w:rsidP="00596938">
            <w:pPr>
              <w:spacing w:after="0" w:line="240" w:lineRule="auto"/>
              <w:ind w:left="-81" w:right="-9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уб  </w:t>
            </w:r>
            <w:proofErr w:type="spellStart"/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spellEnd"/>
            <w:r w:rsidRPr="00C500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теннис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96938" w:rsidRDefault="00596938" w:rsidP="00596938">
            <w:pPr>
              <w:spacing w:after="0" w:line="240" w:lineRule="auto"/>
              <w:ind w:left="-81" w:right="-9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500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TTLeadeR-Савеловская</w:t>
            </w:r>
            <w:proofErr w:type="spellEnd"/>
            <w:r w:rsidRPr="00C500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95A67" w:rsidRDefault="00795A67" w:rsidP="00596938">
            <w:pPr>
              <w:spacing w:after="0" w:line="240" w:lineRule="auto"/>
              <w:ind w:left="-81" w:right="-9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95A67" w:rsidRPr="00C500E0" w:rsidRDefault="00795A67" w:rsidP="00596938">
            <w:pPr>
              <w:spacing w:after="0" w:line="240" w:lineRule="auto"/>
              <w:ind w:left="-81" w:right="-9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B15" w:rsidRPr="00C500E0" w:rsidTr="001F1914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596938">
            <w:pPr>
              <w:spacing w:after="0" w:line="240" w:lineRule="auto"/>
              <w:ind w:right="-392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Мэр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равительство Москвы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683662" w:rsidRDefault="00596938" w:rsidP="000D7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683662" w:rsidRDefault="00683662" w:rsidP="000D7C83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0D7C83" w:rsidRPr="00683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-8 места</w:t>
            </w:r>
            <w:r w:rsidRPr="00683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Pr="00683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8F386F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Мэрия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F71CC5" w:rsidRDefault="00596938" w:rsidP="0059693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596938" w:rsidRDefault="00596938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969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 17.00 ча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8F386F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Мэрия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683662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8F386F" w:rsidRDefault="008F386F" w:rsidP="009A7B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8F386F" w:rsidRDefault="008F386F" w:rsidP="008F386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Не явк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1F19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ГосДума</w:t>
            </w:r>
            <w:proofErr w:type="spellEnd"/>
            <w:r w:rsidR="00F22E40">
              <w:rPr>
                <w:rFonts w:ascii="Arial" w:hAnsi="Arial" w:cs="Arial"/>
                <w:b/>
                <w:sz w:val="20"/>
                <w:szCs w:val="20"/>
              </w:rPr>
              <w:t xml:space="preserve"> Федерального</w:t>
            </w:r>
            <w:r w:rsidR="00102B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914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F22E40">
              <w:rPr>
                <w:rFonts w:ascii="Arial" w:hAnsi="Arial" w:cs="Arial"/>
                <w:b/>
                <w:sz w:val="20"/>
                <w:szCs w:val="20"/>
              </w:rPr>
              <w:t>обра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УпДК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Минфин России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8F386F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Минфин Росси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2"/>
          <w:wAfter w:w="485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ЗАГС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5"/>
          <w:wAfter w:w="1056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9B0651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УпДК</w:t>
            </w:r>
            <w:proofErr w:type="spellEnd"/>
            <w:r w:rsidR="00596938"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5"/>
          <w:wAfter w:w="1056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/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683662" w:rsidP="0068366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Аппарат МГК Профсоюза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5"/>
          <w:wAfter w:w="1056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8F386F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УпДК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938" w:rsidRPr="00C500E0" w:rsidRDefault="00596938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3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УпДК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Д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осси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лавУпДК</w:t>
            </w:r>
            <w:proofErr w:type="spellEnd"/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МЦ Росстата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ГМЦ Росст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1F1914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Шереметьев</w:t>
            </w:r>
            <w:r>
              <w:rPr>
                <w:rFonts w:ascii="Arial" w:hAnsi="Arial" w:cs="Arial"/>
                <w:b/>
                <w:sz w:val="20"/>
                <w:szCs w:val="20"/>
              </w:rPr>
              <w:t>ская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 таможня</w:t>
            </w:r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="00AA453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 xml:space="preserve">   </w:t>
            </w:r>
            <w:r w:rsidR="001F191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Н</w:t>
            </w:r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е явка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ГМЦ Росстат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ind w:right="459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1F191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="001F191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2C3D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1914" w:rsidRPr="00C500E0">
              <w:rPr>
                <w:rFonts w:ascii="Arial" w:hAnsi="Arial" w:cs="Arial"/>
                <w:b/>
                <w:sz w:val="20"/>
                <w:szCs w:val="20"/>
              </w:rPr>
              <w:t>ФАС</w:t>
            </w:r>
            <w:proofErr w:type="gramStart"/>
            <w:r w:rsidR="001F191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Н</w:t>
            </w:r>
            <w:proofErr w:type="gramEnd"/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е явк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ВДНХ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ВДНХ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ГМЦ Росстат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2C3D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Департамент природоп</w:t>
            </w:r>
            <w:r>
              <w:rPr>
                <w:rFonts w:ascii="Arial" w:hAnsi="Arial" w:cs="Arial"/>
                <w:b/>
                <w:sz w:val="20"/>
                <w:szCs w:val="20"/>
              </w:rPr>
              <w:t>ол</w:t>
            </w:r>
            <w:r w:rsidR="002C3DE0">
              <w:rPr>
                <w:rFonts w:ascii="Arial" w:hAnsi="Arial" w:cs="Arial"/>
                <w:b/>
                <w:sz w:val="20"/>
                <w:szCs w:val="20"/>
              </w:rPr>
              <w:t>ьзования</w:t>
            </w:r>
            <w:proofErr w:type="gramStart"/>
            <w:r w:rsidR="002C3DE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е явк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инобрнауки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Минобрнауки</w:t>
            </w:r>
            <w:proofErr w:type="spellEnd"/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АО «Экспоцентр»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ГУ МВД Росси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795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A7B15" w:rsidRPr="00C500E0" w:rsidTr="001F1914">
        <w:trPr>
          <w:gridAfter w:val="4"/>
          <w:wAfter w:w="93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2C3DE0">
            <w:pPr>
              <w:spacing w:after="0" w:line="240" w:lineRule="auto"/>
              <w:ind w:left="-85" w:right="-108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АО «Экспоцентр»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АО «Экспоцентр»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42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E7" w:rsidRDefault="00BA41E7" w:rsidP="002C3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BA41E7" w:rsidRDefault="00BA41E7" w:rsidP="002C3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B0651" w:rsidRPr="00596938" w:rsidRDefault="009B0651" w:rsidP="002C3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59693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2C3DE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с </w:t>
            </w:r>
            <w:r w:rsidRPr="00596938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5.00 час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DE0" w:rsidRPr="00C500E0" w:rsidRDefault="002C3DE0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BA41E7" w:rsidRPr="00C500E0" w:rsidRDefault="00BA41E7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1E7" w:rsidRDefault="00BA41E7" w:rsidP="00BA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BA41E7" w:rsidRDefault="00BA41E7" w:rsidP="00BA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BA41E7" w:rsidRDefault="00BA41E7" w:rsidP="00BA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BA41E7" w:rsidRPr="00145717" w:rsidRDefault="00BA41E7" w:rsidP="00BA41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место</w:t>
            </w:r>
            <w:r w:rsid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BA41E7" w:rsidRPr="00795A67" w:rsidRDefault="00BA41E7" w:rsidP="00BA41E7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 Президент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/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2C3DE0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Г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DE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тделен</w:t>
            </w:r>
            <w:r w:rsidR="002C3DE0">
              <w:rPr>
                <w:rFonts w:ascii="Arial" w:hAnsi="Arial" w:cs="Arial"/>
                <w:b/>
                <w:sz w:val="20"/>
                <w:szCs w:val="20"/>
              </w:rPr>
              <w:t xml:space="preserve">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нсионного фонда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BA41E7" w:rsidRPr="00C500E0" w:rsidRDefault="00BA41E7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Департамент ГО, ЧС и ПБ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145717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РАНХиГС</w:t>
            </w:r>
            <w:proofErr w:type="spellEnd"/>
            <w:r w:rsidR="009B0651"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Default="009B0651" w:rsidP="009B06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Департамент </w:t>
            </w:r>
          </w:p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>ГО, ЧС и ПБ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оцзащита населения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15.00 ча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 Колледж Царицыно»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Колледж </w:t>
            </w:r>
            <w:r w:rsidR="002C3DE0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Царицыно»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Спецпредприят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15.00 час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2C3DE0" w:rsidP="002C3DE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Колледж </w:t>
            </w:r>
            <w:r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C500E0">
              <w:rPr>
                <w:rFonts w:ascii="Arial" w:hAnsi="Arial" w:cs="Arial"/>
                <w:b/>
                <w:sz w:val="20"/>
                <w:szCs w:val="20"/>
              </w:rPr>
              <w:t>Царицыно»</w:t>
            </w:r>
            <w:r w:rsidR="009B0651"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Префектура ЦАО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ФНС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ссии</w:t>
            </w: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/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752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ФНС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сси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11"/>
          <w:wAfter w:w="3063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596938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969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 17.00 час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2C3DE0">
            <w:pPr>
              <w:spacing w:after="0" w:line="240" w:lineRule="auto"/>
              <w:ind w:right="-39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УД</w:t>
            </w:r>
            <w:r w:rsidR="009A7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3DE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резид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5"/>
          <w:wAfter w:w="1056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УД Презид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Ф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45717" w:rsidRDefault="005E714E" w:rsidP="00CC7CE5">
            <w:pPr>
              <w:spacing w:after="0" w:line="240" w:lineRule="auto"/>
              <w:ind w:right="-117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="00795A67"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2 место</w:t>
            </w:r>
            <w:r w:rsid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="00CC7CE5"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– </w:t>
            </w:r>
          </w:p>
          <w:p w:rsidR="009B0651" w:rsidRPr="00C500E0" w:rsidRDefault="00CC7CE5" w:rsidP="00CC7CE5">
            <w:pPr>
              <w:spacing w:after="0" w:line="240" w:lineRule="auto"/>
              <w:ind w:right="-117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14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ГлавУпДК</w:t>
            </w:r>
            <w:proofErr w:type="spellEnd"/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CC7CE5">
            <w:pPr>
              <w:spacing w:after="0" w:line="240" w:lineRule="auto"/>
              <w:ind w:left="-81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C500E0" w:rsidTr="001F1914">
        <w:trPr>
          <w:gridAfter w:val="7"/>
          <w:wAfter w:w="1357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УД Презид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500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C500E0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102BEE" w:rsidTr="001F1914">
        <w:trPr>
          <w:gridAfter w:val="7"/>
          <w:wAfter w:w="1357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CC7CE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7A5AB2">
              <w:rPr>
                <w:rFonts w:ascii="Arial" w:hAnsi="Arial" w:cs="Arial"/>
                <w:b/>
                <w:sz w:val="20"/>
                <w:szCs w:val="20"/>
              </w:rPr>
              <w:t>Госинспекция</w:t>
            </w:r>
            <w:proofErr w:type="spellEnd"/>
            <w:r w:rsidRPr="007A5AB2">
              <w:rPr>
                <w:rFonts w:ascii="Arial" w:hAnsi="Arial" w:cs="Arial"/>
                <w:b/>
                <w:sz w:val="20"/>
                <w:szCs w:val="20"/>
              </w:rPr>
              <w:t xml:space="preserve"> по недвижимости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9A7B15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9A7B15" w:rsidRPr="00102BEE" w:rsidTr="001F1914">
        <w:trPr>
          <w:gridAfter w:val="7"/>
          <w:wAfter w:w="1357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17.00 ча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B065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УД Презид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Ф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5E714E" w:rsidRDefault="009B0651" w:rsidP="005E714E">
            <w:pPr>
              <w:spacing w:after="0" w:line="240" w:lineRule="auto"/>
              <w:ind w:left="382"/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102BEE" w:rsidTr="001F1914">
        <w:trPr>
          <w:gridAfter w:val="7"/>
          <w:wAfter w:w="1357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651" w:rsidRPr="007A5AB2" w:rsidRDefault="009B0651" w:rsidP="009A7B1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A5AB2">
              <w:rPr>
                <w:rFonts w:ascii="Arial" w:hAnsi="Arial" w:cs="Arial"/>
                <w:b/>
                <w:sz w:val="20"/>
                <w:szCs w:val="20"/>
              </w:rPr>
              <w:t>Росимуществ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5B37" w:rsidRPr="00102BEE" w:rsidTr="001F1914">
        <w:trPr>
          <w:gridAfter w:val="13"/>
          <w:wAfter w:w="3795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37" w:rsidRPr="007A5AB2" w:rsidRDefault="00745B37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A5AB2">
              <w:rPr>
                <w:rFonts w:ascii="Arial" w:eastAsia="Arial Unicode MS" w:hAnsi="Arial" w:cs="Arial"/>
                <w:b/>
                <w:iCs/>
                <w:sz w:val="20"/>
                <w:szCs w:val="20"/>
                <w:lang w:eastAsia="ru-RU"/>
              </w:rPr>
              <w:t>Контрольно - счетная палата</w:t>
            </w:r>
            <w:r w:rsidRPr="00102B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B37" w:rsidRPr="00102BEE" w:rsidRDefault="00745B37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5E714E" w:rsidRPr="00102BEE" w:rsidTr="001F1914">
        <w:trPr>
          <w:gridAfter w:val="10"/>
          <w:wAfter w:w="2631" w:type="dxa"/>
          <w:trHeight w:val="22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795A67" w:rsidRDefault="00795A67" w:rsidP="00795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4E" w:rsidRPr="007A5AB2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7A5AB2">
              <w:rPr>
                <w:rFonts w:ascii="Arial" w:eastAsia="Arial Unicode MS" w:hAnsi="Arial" w:cs="Arial"/>
                <w:b/>
                <w:iCs/>
                <w:sz w:val="20"/>
                <w:szCs w:val="20"/>
                <w:lang w:eastAsia="ru-RU"/>
              </w:rPr>
              <w:t>Контрольно - счетная пал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14E" w:rsidRPr="00102BEE" w:rsidRDefault="005E714E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9A7B15" w:rsidRPr="00102BEE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596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17.00 ча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B0651">
            <w:pPr>
              <w:tabs>
                <w:tab w:val="left" w:pos="0"/>
              </w:tabs>
              <w:spacing w:after="0" w:line="240" w:lineRule="auto"/>
              <w:ind w:right="-109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  <w:r w:rsidRPr="00C500E0">
              <w:rPr>
                <w:rFonts w:ascii="Arial" w:hAnsi="Arial" w:cs="Arial"/>
                <w:b/>
                <w:bCs/>
                <w:sz w:val="20"/>
                <w:szCs w:val="20"/>
              </w:rPr>
              <w:t>УД Президент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Ф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102B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102BEE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95A67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8F386F" w:rsidRDefault="009B0651" w:rsidP="001F1914">
            <w:pPr>
              <w:spacing w:after="0" w:line="240" w:lineRule="auto"/>
              <w:rPr>
                <w:rFonts w:ascii="Arial" w:eastAsia="Arial Unicode MS" w:hAnsi="Arial" w:cs="Arial"/>
                <w:b/>
                <w:iCs/>
                <w:sz w:val="20"/>
                <w:szCs w:val="20"/>
                <w:lang w:eastAsia="ru-RU"/>
              </w:rPr>
            </w:pPr>
            <w:r w:rsidRPr="00C500E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C500E0">
              <w:rPr>
                <w:rFonts w:ascii="Arial" w:hAnsi="Arial" w:cs="Arial"/>
                <w:b/>
                <w:sz w:val="20"/>
                <w:szCs w:val="20"/>
              </w:rPr>
              <w:t>Автотранспорт</w:t>
            </w:r>
            <w:proofErr w:type="gramStart"/>
            <w:r w:rsidR="002C3D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асть</w:t>
            </w:r>
            <w:proofErr w:type="spellEnd"/>
            <w:r w:rsidRPr="00C500E0">
              <w:rPr>
                <w:rFonts w:ascii="Arial" w:hAnsi="Arial" w:cs="Arial"/>
                <w:b/>
                <w:sz w:val="20"/>
                <w:szCs w:val="20"/>
              </w:rPr>
              <w:t xml:space="preserve"> при МЧС</w:t>
            </w:r>
            <w:r w:rsidR="001F19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9A7B15" w:rsidRPr="00102BEE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8F38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8F386F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Не явк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745B3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F1914">
            <w:pPr>
              <w:spacing w:after="0" w:line="240" w:lineRule="auto"/>
              <w:ind w:left="-108" w:right="-190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</w:t>
            </w:r>
            <w:r w:rsidRPr="00745B37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ru-RU"/>
              </w:rPr>
              <w:t>_</w:t>
            </w:r>
            <w:r w:rsidR="009A7B15" w:rsidRPr="00745B3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9A7B15" w:rsidRPr="005E71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ГМЦ</w:t>
            </w:r>
            <w:r w:rsidR="005E714E" w:rsidRPr="005E71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Росстата</w:t>
            </w:r>
            <w:r w:rsidR="005E714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__</w:t>
            </w:r>
            <w:r w:rsidR="002C3D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________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CC7CE5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</w:t>
            </w:r>
            <w:r w:rsidRPr="001457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место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9A7B15" w:rsidRPr="00102BEE" w:rsidTr="001F1914">
        <w:trPr>
          <w:gridAfter w:val="6"/>
          <w:wAfter w:w="1214" w:type="dxa"/>
          <w:trHeight w:val="132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95A67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 </w:t>
            </w:r>
            <w:r w:rsidRPr="007A5AB2">
              <w:rPr>
                <w:rFonts w:ascii="Arial" w:hAnsi="Arial" w:cs="Arial"/>
                <w:b/>
                <w:sz w:val="20"/>
                <w:szCs w:val="20"/>
              </w:rPr>
              <w:t>ГУ Банка  России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CC7CE5">
            <w:pPr>
              <w:ind w:left="-108" w:right="-15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A7B15" w:rsidP="009A7B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A7B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A7B15">
              <w:rPr>
                <w:rFonts w:ascii="Arial" w:hAnsi="Arial" w:cs="Arial"/>
                <w:b/>
                <w:sz w:val="20"/>
                <w:szCs w:val="20"/>
                <w:u w:val="single"/>
              </w:rPr>
              <w:t>РАНХиГС</w:t>
            </w:r>
            <w:proofErr w:type="spellEnd"/>
            <w:r w:rsidRPr="009A7B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9A7B15" w:rsidRPr="00102BEE" w:rsidTr="001F1914">
        <w:trPr>
          <w:gridAfter w:val="6"/>
          <w:wAfter w:w="1214" w:type="dxa"/>
          <w:trHeight w:val="7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A5AB2" w:rsidRDefault="002C3DE0" w:rsidP="002C3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 17.00 час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2C3DE0" w:rsidRDefault="00745B37" w:rsidP="00745B3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 w:rsidRPr="002C3D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 w:rsidRPr="002C3DE0">
              <w:rPr>
                <w:rFonts w:ascii="Arial" w:hAnsi="Arial" w:cs="Arial"/>
                <w:b/>
                <w:sz w:val="20"/>
                <w:szCs w:val="20"/>
              </w:rPr>
              <w:t>аможенная академия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F1914">
            <w:pPr>
              <w:spacing w:after="0" w:line="240" w:lineRule="auto"/>
              <w:ind w:left="-108" w:right="-19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</w:t>
            </w:r>
            <w:r w:rsidRPr="009A7B15">
              <w:rPr>
                <w:rFonts w:ascii="Arial" w:eastAsia="Times New Roman" w:hAnsi="Arial" w:cs="Arial"/>
                <w:bCs/>
                <w:sz w:val="16"/>
                <w:szCs w:val="16"/>
                <w:u w:val="single"/>
                <w:lang w:eastAsia="ru-RU"/>
              </w:rPr>
              <w:t>_</w:t>
            </w:r>
            <w:r w:rsidR="009A7B15" w:rsidRPr="009A7B1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9A7B15" w:rsidRPr="009A7B15">
              <w:rPr>
                <w:rFonts w:ascii="Arial" w:hAnsi="Arial" w:cs="Arial"/>
                <w:b/>
                <w:sz w:val="20"/>
                <w:szCs w:val="20"/>
                <w:u w:val="single"/>
              </w:rPr>
              <w:t>РАНХиГС</w:t>
            </w:r>
            <w:proofErr w:type="spellEnd"/>
            <w:r w:rsidR="009A7B1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______</w:t>
            </w:r>
            <w:r w:rsidR="00745B3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___</w:t>
            </w:r>
            <w:r w:rsidR="002C3DE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7B15" w:rsidRPr="00102BEE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95A67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7A5AB2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7A5AB2">
              <w:rPr>
                <w:rFonts w:ascii="Arial" w:hAnsi="Arial" w:cs="Arial"/>
                <w:b/>
                <w:sz w:val="20"/>
                <w:szCs w:val="20"/>
              </w:rPr>
              <w:t>Мосгортур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745B37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9B0651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651" w:rsidRPr="00102BEE" w:rsidRDefault="00795A67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</w:t>
            </w:r>
            <w:r w:rsidR="009B0651"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 место</w:t>
            </w:r>
            <w:r w:rsidR="00CC7CE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CC7CE5" w:rsidRPr="00102BEE" w:rsidTr="001F1914">
        <w:trPr>
          <w:gridAfter w:val="6"/>
          <w:wAfter w:w="1214" w:type="dxa"/>
          <w:trHeight w:val="222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E5" w:rsidRPr="007A5AB2" w:rsidRDefault="00CC7CE5" w:rsidP="009A7B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A5A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B06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</w:t>
            </w:r>
            <w:r w:rsidRPr="007A5AB2">
              <w:rPr>
                <w:rFonts w:ascii="Arial" w:hAnsi="Arial" w:cs="Arial"/>
                <w:b/>
                <w:sz w:val="20"/>
                <w:szCs w:val="20"/>
              </w:rPr>
              <w:t>аможенная академия</w:t>
            </w:r>
            <w:r w:rsidRPr="00102BE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CC7CE5" w:rsidRDefault="00CC7CE5" w:rsidP="001F191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CC7CE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ГМЦ Росстата</w:t>
            </w:r>
          </w:p>
        </w:tc>
      </w:tr>
      <w:tr w:rsidR="00CC7CE5" w:rsidRPr="00102BEE" w:rsidTr="001F1914">
        <w:trPr>
          <w:gridAfter w:val="6"/>
          <w:wAfter w:w="1214" w:type="dxa"/>
          <w:trHeight w:val="70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795A67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95A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02BE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CE5" w:rsidRPr="007A5AB2" w:rsidRDefault="00CC7CE5" w:rsidP="009A7B15">
            <w:pPr>
              <w:spacing w:after="0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аможенная </w:t>
            </w:r>
            <w:r w:rsidRPr="007A5AB2">
              <w:rPr>
                <w:rFonts w:ascii="Arial" w:hAnsi="Arial" w:cs="Arial"/>
                <w:b/>
                <w:sz w:val="20"/>
                <w:szCs w:val="20"/>
              </w:rPr>
              <w:t>академ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9A7B1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102BE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E5" w:rsidRPr="00102BEE" w:rsidRDefault="00CC7CE5" w:rsidP="0010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65AF6" w:rsidRDefault="00B65AF6" w:rsidP="00745B37"/>
    <w:sectPr w:rsidR="00B65AF6" w:rsidSect="00745B37">
      <w:pgSz w:w="16838" w:h="11906" w:orient="landscape"/>
      <w:pgMar w:top="426" w:right="1315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938"/>
    <w:rsid w:val="000D7C83"/>
    <w:rsid w:val="00102BEE"/>
    <w:rsid w:val="00145717"/>
    <w:rsid w:val="001D0F47"/>
    <w:rsid w:val="001E78FB"/>
    <w:rsid w:val="001F0E4C"/>
    <w:rsid w:val="001F1914"/>
    <w:rsid w:val="002405FD"/>
    <w:rsid w:val="002C3DE0"/>
    <w:rsid w:val="00391222"/>
    <w:rsid w:val="00433910"/>
    <w:rsid w:val="005768F1"/>
    <w:rsid w:val="00596938"/>
    <w:rsid w:val="005E714E"/>
    <w:rsid w:val="00683662"/>
    <w:rsid w:val="00745B37"/>
    <w:rsid w:val="00795A67"/>
    <w:rsid w:val="007A5AB2"/>
    <w:rsid w:val="008F386F"/>
    <w:rsid w:val="009752D9"/>
    <w:rsid w:val="009A7B15"/>
    <w:rsid w:val="009B0651"/>
    <w:rsid w:val="009E2DA0"/>
    <w:rsid w:val="00A8735B"/>
    <w:rsid w:val="00A92277"/>
    <w:rsid w:val="00AA4532"/>
    <w:rsid w:val="00B33BBA"/>
    <w:rsid w:val="00B47369"/>
    <w:rsid w:val="00B65AF6"/>
    <w:rsid w:val="00BA41E7"/>
    <w:rsid w:val="00C0017B"/>
    <w:rsid w:val="00CC7CE5"/>
    <w:rsid w:val="00D02D8A"/>
    <w:rsid w:val="00DE3E0B"/>
    <w:rsid w:val="00E12D46"/>
    <w:rsid w:val="00F2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A578-295E-4833-A53A-EE156DD3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</dc:creator>
  <cp:lastModifiedBy>komp-YuraAk</cp:lastModifiedBy>
  <cp:revision>17</cp:revision>
  <cp:lastPrinted>2022-01-28T12:47:00Z</cp:lastPrinted>
  <dcterms:created xsi:type="dcterms:W3CDTF">2022-01-24T12:43:00Z</dcterms:created>
  <dcterms:modified xsi:type="dcterms:W3CDTF">2022-01-31T08:33:00Z</dcterms:modified>
</cp:coreProperties>
</file>